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25F5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0861F6E8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550A4737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49E006" w14:textId="77777777" w:rsidR="008A1B98" w:rsidRPr="00E77CA3" w:rsidRDefault="008A1B98" w:rsidP="00E77CA3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4136D" w14:textId="77777777" w:rsidR="009E7D9B" w:rsidRPr="009E7D9B" w:rsidRDefault="009E7D9B" w:rsidP="009E7D9B">
            <w:pPr>
              <w:pStyle w:val="CM7"/>
              <w:spacing w:after="200" w:line="363" w:lineRule="atLeast"/>
              <w:jc w:val="center"/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British Association of Therapeutic Hypnotists &amp; NLP practitioners (BAThH)</w:t>
            </w:r>
          </w:p>
        </w:tc>
      </w:tr>
      <w:tr w:rsidR="008A1B98" w:rsidRPr="002304A5" w14:paraId="5ED3F391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65AE452" w14:textId="77777777" w:rsidR="008A1B98" w:rsidRPr="00E77CA3" w:rsidRDefault="009E7D9B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77CA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ThH</w:t>
            </w:r>
            <w:r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67F5E15F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2CB638D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433FDC3" w14:textId="77777777" w:rsidR="008A1B98" w:rsidRPr="00E77CA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599ACD86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CD88E73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FB6D1D7" w14:textId="77777777" w:rsidR="008A1B98" w:rsidRPr="00E77CA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539D191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ADDBEBA" w14:textId="77777777" w:rsidR="00D323A4" w:rsidRDefault="00D323A4" w:rsidP="00D323A4">
      <w:pPr>
        <w:ind w:left="-284" w:right="-613" w:firstLine="284"/>
        <w:jc w:val="center"/>
        <w:rPr>
          <w:rFonts w:ascii="Arial" w:hAnsi="Arial" w:cs="RotisSansSerif"/>
          <w:color w:val="221E1F"/>
        </w:rPr>
      </w:pPr>
      <w:r>
        <w:rPr>
          <w:rFonts w:ascii="Arial" w:hAnsi="Arial" w:cs="RotisSansSerif"/>
          <w:color w:val="221E1F"/>
        </w:rPr>
        <w:br/>
      </w:r>
      <w:r>
        <w:rPr>
          <w:rFonts w:ascii="Arial" w:hAnsi="Arial" w:cs="RotisSansSerif"/>
          <w:color w:val="FF0000"/>
        </w:rPr>
        <w:t xml:space="preserve">Please note, </w:t>
      </w:r>
      <w:r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17EA9D18" w14:textId="77777777" w:rsidR="006F51A3" w:rsidRDefault="006F51A3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1E996C0D" w14:textId="77777777" w:rsidR="008A1B98" w:rsidRDefault="00261EDA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7DC6FC9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25pt;margin-top:13.85pt;width:21pt;height:15.75pt;z-index:251658240">
            <v:textbox style="mso-next-textbox:#_x0000_s1026">
              <w:txbxContent>
                <w:p w14:paraId="028D0ACD" w14:textId="77777777" w:rsidR="008A1B98" w:rsidRDefault="008A1B98" w:rsidP="008A1B98"/>
              </w:txbxContent>
            </v:textbox>
          </v:shape>
        </w:pict>
      </w:r>
    </w:p>
    <w:p w14:paraId="7ED2E963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21B051E1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5083C8" w14:textId="77777777" w:rsidR="008A1B98" w:rsidRPr="00E77CA3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8392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E76D739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6D8AE63" w14:textId="77777777" w:rsidR="008A1B98" w:rsidRPr="00E77CA3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77C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51A6FE4E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002B53DE" w14:textId="77777777" w:rsidR="007E601F" w:rsidRPr="00A85B08" w:rsidRDefault="007E601F" w:rsidP="007E601F">
      <w:pPr>
        <w:ind w:left="-284"/>
        <w:rPr>
          <w:color w:val="000000"/>
        </w:rPr>
      </w:pPr>
    </w:p>
    <w:p w14:paraId="193D1AEE" w14:textId="2BC3BF6E" w:rsidR="00605EF9" w:rsidRDefault="008A1B98" w:rsidP="00503400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color w:val="FF0000"/>
          <w:sz w:val="22"/>
          <w:szCs w:val="22"/>
        </w:rPr>
      </w:pPr>
      <w:bookmarkStart w:id="1" w:name="_Hlk75941678"/>
      <w:r w:rsidRPr="009E7D9B">
        <w:rPr>
          <w:rFonts w:ascii="Arial" w:hAnsi="Arial"/>
          <w:b/>
          <w:sz w:val="22"/>
          <w:szCs w:val="22"/>
        </w:rPr>
        <w:t xml:space="preserve">Please return </w:t>
      </w:r>
      <w:r w:rsidR="008067A1">
        <w:rPr>
          <w:rFonts w:ascii="Arial" w:hAnsi="Arial"/>
          <w:b/>
          <w:sz w:val="22"/>
          <w:szCs w:val="22"/>
        </w:rPr>
        <w:t>this</w:t>
      </w:r>
      <w:r w:rsidRPr="009E7D9B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9E7D9B" w:rsidRPr="009E7D9B">
        <w:rPr>
          <w:rFonts w:ascii="Arial" w:hAnsi="Arial" w:cs="Arial"/>
          <w:b/>
          <w:sz w:val="22"/>
          <w:szCs w:val="22"/>
        </w:rPr>
        <w:t>British Association of Therapeutic Hypnotists &amp; NLP practitioners (BAThH)</w:t>
      </w:r>
      <w:r w:rsidR="00AE7D2E" w:rsidRPr="00A85B08">
        <w:rPr>
          <w:rFonts w:ascii="Arial" w:hAnsi="Arial" w:cs="Arial"/>
          <w:b/>
          <w:sz w:val="22"/>
          <w:szCs w:val="22"/>
        </w:rPr>
        <w:t>,</w:t>
      </w:r>
      <w:r w:rsidR="00AE7D2E" w:rsidRPr="00AE7D2E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261EDA" w:rsidRPr="00261EDA">
          <w:rPr>
            <w:rStyle w:val="Hyperlink"/>
            <w:rFonts w:ascii="Arial" w:hAnsi="Arial"/>
            <w:b/>
            <w:sz w:val="22"/>
            <w:szCs w:val="22"/>
          </w:rPr>
          <w:t>louise@bathh.co.uk</w:t>
        </w:r>
      </w:hyperlink>
    </w:p>
    <w:p w14:paraId="42F9AD0F" w14:textId="77777777" w:rsidR="00261EDA" w:rsidRDefault="00261EDA" w:rsidP="00503400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color w:val="FF0000"/>
          <w:sz w:val="22"/>
          <w:szCs w:val="22"/>
        </w:rPr>
      </w:pPr>
    </w:p>
    <w:p w14:paraId="31677F2C" w14:textId="77777777" w:rsidR="00261EDA" w:rsidRDefault="00261EDA" w:rsidP="00503400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583EE78A" w14:textId="77777777" w:rsidR="0047532D" w:rsidRDefault="0047532D" w:rsidP="0047532D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 w:rsidRPr="009E7D9B">
        <w:rPr>
          <w:rFonts w:ascii="Arial" w:hAnsi="Arial" w:cs="Arial"/>
          <w:b/>
          <w:sz w:val="22"/>
          <w:szCs w:val="22"/>
        </w:rPr>
        <w:t>BAThH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07C9AB4" w14:textId="77777777" w:rsidR="00261EDA" w:rsidRDefault="00261EDA" w:rsidP="0047532D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045817E" w14:textId="77777777" w:rsidR="0047532D" w:rsidRDefault="0047532D" w:rsidP="0047532D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5857B18" w14:textId="5BF53CE2" w:rsidR="00503400" w:rsidRDefault="00AE7562" w:rsidP="00503400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503400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6F51A3">
        <w:rPr>
          <w:rFonts w:ascii="Arial" w:hAnsi="Arial" w:cs="Arial"/>
          <w:b/>
          <w:bCs/>
          <w:sz w:val="22"/>
          <w:szCs w:val="22"/>
        </w:rPr>
        <w:t>7</w:t>
      </w:r>
      <w:r w:rsidR="007E114B">
        <w:rPr>
          <w:rFonts w:ascii="Arial" w:hAnsi="Arial" w:cs="Arial"/>
          <w:b/>
          <w:bCs/>
          <w:sz w:val="22"/>
          <w:szCs w:val="22"/>
        </w:rPr>
        <w:t>5</w:t>
      </w:r>
      <w:r w:rsidR="00503400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503400">
        <w:rPr>
          <w:rFonts w:ascii="Arial" w:hAnsi="Arial" w:cs="Arial"/>
          <w:sz w:val="22"/>
          <w:szCs w:val="22"/>
        </w:rPr>
        <w:t xml:space="preserve">. </w:t>
      </w:r>
    </w:p>
    <w:p w14:paraId="6CD003A9" w14:textId="77777777" w:rsidR="00503400" w:rsidRDefault="00503400" w:rsidP="0050340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03295E99" w14:textId="77777777" w:rsidR="008A1B98" w:rsidRPr="00357B7E" w:rsidRDefault="008A1B98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17DC028D" w14:textId="77777777" w:rsidR="00261EDA" w:rsidRDefault="00261EDA" w:rsidP="00D323A4">
      <w:pPr>
        <w:pStyle w:val="Default"/>
        <w:spacing w:line="231" w:lineRule="atLeast"/>
        <w:ind w:left="284" w:right="-26"/>
        <w:jc w:val="center"/>
      </w:pPr>
    </w:p>
    <w:p w14:paraId="24C4E7D2" w14:textId="77777777" w:rsidR="00261EDA" w:rsidRDefault="00261EDA" w:rsidP="00D323A4">
      <w:pPr>
        <w:pStyle w:val="Default"/>
        <w:spacing w:line="231" w:lineRule="atLeast"/>
        <w:ind w:left="284" w:right="-26"/>
        <w:jc w:val="center"/>
      </w:pPr>
    </w:p>
    <w:p w14:paraId="651ECC00" w14:textId="6E5A99A3" w:rsidR="00CC7487" w:rsidRDefault="007E601F" w:rsidP="00D323A4">
      <w:pPr>
        <w:pStyle w:val="Default"/>
        <w:spacing w:line="231" w:lineRule="atLeast"/>
        <w:ind w:left="284" w:right="-26"/>
        <w:jc w:val="center"/>
      </w:pPr>
      <w:r>
        <w:tab/>
      </w:r>
    </w:p>
    <w:p w14:paraId="4B61A73B" w14:textId="77777777" w:rsidR="00261EDA" w:rsidRDefault="00261EDA" w:rsidP="00D323A4">
      <w:pPr>
        <w:pStyle w:val="Default"/>
        <w:spacing w:line="231" w:lineRule="atLeast"/>
        <w:ind w:left="284" w:right="-26"/>
        <w:jc w:val="center"/>
      </w:pPr>
    </w:p>
    <w:p w14:paraId="69851396" w14:textId="77777777" w:rsidR="008067A1" w:rsidRDefault="008067A1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314D4E70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3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  <w:bookmarkEnd w:id="1"/>
    </w:p>
    <w:sectPr w:rsidR="00CC7487" w:rsidRPr="00605EF9" w:rsidSect="007E601F">
      <w:headerReference w:type="default" r:id="rId14"/>
      <w:footerReference w:type="defaul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C9A1" w14:textId="77777777" w:rsidR="0093726B" w:rsidRDefault="0093726B" w:rsidP="005310F1">
      <w:pPr>
        <w:spacing w:after="0" w:line="240" w:lineRule="auto"/>
      </w:pPr>
      <w:r>
        <w:separator/>
      </w:r>
    </w:p>
  </w:endnote>
  <w:endnote w:type="continuationSeparator" w:id="0">
    <w:p w14:paraId="5E07B745" w14:textId="77777777" w:rsidR="0093726B" w:rsidRDefault="0093726B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B681" w14:textId="77777777" w:rsidR="005310F1" w:rsidRDefault="00261EDA" w:rsidP="007E601F">
    <w:pPr>
      <w:pStyle w:val="Footer"/>
      <w:ind w:left="-1474"/>
    </w:pPr>
    <w:r>
      <w:pict w14:anchorId="720B5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3F462F30">
        <v:shape id="Picture 1" o:spid="_x0000_s2049" type="#_x0000_t75" alt="l-h cont footer.jpg" style="position:absolute;left:0;text-align:left;margin-left:-149.25pt;margin-top:734.25pt;width:682.5pt;height:37.5pt;z-index:251658240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184E" w14:textId="77777777" w:rsidR="0093726B" w:rsidRDefault="0093726B" w:rsidP="005310F1">
      <w:pPr>
        <w:spacing w:after="0" w:line="240" w:lineRule="auto"/>
      </w:pPr>
      <w:r>
        <w:separator/>
      </w:r>
    </w:p>
  </w:footnote>
  <w:footnote w:type="continuationSeparator" w:id="0">
    <w:p w14:paraId="3F28745A" w14:textId="77777777" w:rsidR="0093726B" w:rsidRDefault="0093726B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258B" w14:textId="77777777" w:rsidR="005310F1" w:rsidRDefault="00261EDA" w:rsidP="007E601F">
    <w:pPr>
      <w:pStyle w:val="Header"/>
      <w:ind w:left="-2154"/>
    </w:pPr>
    <w:r>
      <w:pict w14:anchorId="3FB3D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B5A5D"/>
    <w:rsid w:val="000B6098"/>
    <w:rsid w:val="000D5CD5"/>
    <w:rsid w:val="00132D7D"/>
    <w:rsid w:val="001668FC"/>
    <w:rsid w:val="001A4116"/>
    <w:rsid w:val="001C096A"/>
    <w:rsid w:val="00261EDA"/>
    <w:rsid w:val="00282708"/>
    <w:rsid w:val="00287A6D"/>
    <w:rsid w:val="002B0506"/>
    <w:rsid w:val="002F39C1"/>
    <w:rsid w:val="00330D9E"/>
    <w:rsid w:val="00357B7E"/>
    <w:rsid w:val="00357E49"/>
    <w:rsid w:val="00381B8A"/>
    <w:rsid w:val="003C5591"/>
    <w:rsid w:val="003E3F66"/>
    <w:rsid w:val="00405C5C"/>
    <w:rsid w:val="00445D12"/>
    <w:rsid w:val="00450ACD"/>
    <w:rsid w:val="0047532D"/>
    <w:rsid w:val="004E2A82"/>
    <w:rsid w:val="00501F95"/>
    <w:rsid w:val="0050254B"/>
    <w:rsid w:val="00503400"/>
    <w:rsid w:val="005310F1"/>
    <w:rsid w:val="00576C59"/>
    <w:rsid w:val="005C671F"/>
    <w:rsid w:val="005D4363"/>
    <w:rsid w:val="0060440D"/>
    <w:rsid w:val="00605EF9"/>
    <w:rsid w:val="006343F0"/>
    <w:rsid w:val="0064400E"/>
    <w:rsid w:val="00656CF8"/>
    <w:rsid w:val="006F51A3"/>
    <w:rsid w:val="006F59FF"/>
    <w:rsid w:val="007823A0"/>
    <w:rsid w:val="007B359D"/>
    <w:rsid w:val="007E114B"/>
    <w:rsid w:val="007E601F"/>
    <w:rsid w:val="008067A1"/>
    <w:rsid w:val="00861FD0"/>
    <w:rsid w:val="008A1B98"/>
    <w:rsid w:val="008B2E67"/>
    <w:rsid w:val="0093726B"/>
    <w:rsid w:val="009C36EF"/>
    <w:rsid w:val="009E6848"/>
    <w:rsid w:val="009E7D9B"/>
    <w:rsid w:val="00A119A5"/>
    <w:rsid w:val="00A5391E"/>
    <w:rsid w:val="00A561CF"/>
    <w:rsid w:val="00A85B08"/>
    <w:rsid w:val="00AD2C65"/>
    <w:rsid w:val="00AE7562"/>
    <w:rsid w:val="00AE7D2E"/>
    <w:rsid w:val="00B27DB7"/>
    <w:rsid w:val="00B307D5"/>
    <w:rsid w:val="00B3792B"/>
    <w:rsid w:val="00B46746"/>
    <w:rsid w:val="00B92638"/>
    <w:rsid w:val="00BA65BD"/>
    <w:rsid w:val="00BC6273"/>
    <w:rsid w:val="00BF5BEC"/>
    <w:rsid w:val="00C13BFD"/>
    <w:rsid w:val="00C3505E"/>
    <w:rsid w:val="00C825B6"/>
    <w:rsid w:val="00CC7487"/>
    <w:rsid w:val="00CD487D"/>
    <w:rsid w:val="00D25ABA"/>
    <w:rsid w:val="00D323A4"/>
    <w:rsid w:val="00E440DA"/>
    <w:rsid w:val="00E73EDB"/>
    <w:rsid w:val="00E77CA3"/>
    <w:rsid w:val="00F00B5F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305405"/>
  <w15:chartTrackingRefBased/>
  <w15:docId w15:val="{9041AB50-9735-401A-90AD-29C02A9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nhc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uise@bathh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F541AE4-3CE4-4F89-954B-664EE9BBCC20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C5DC88F5-372E-4378-B946-150961DF3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529D7-0A0A-4ACC-82BD-366ECE696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E95AB-9FEA-4365-8E02-2A463A12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1AAB84-0A13-4774-AAF8-A8154EEF050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62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1-21T15:41:00Z</dcterms:created>
  <dcterms:modified xsi:type="dcterms:W3CDTF">2025-07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4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